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4D5714">
        <w:t>27</w:t>
      </w:r>
    </w:p>
    <w:p w:rsidR="00246B32" w:rsidRPr="000E5ADC" w:rsidRDefault="001C5B19" w:rsidP="0020664D">
      <w:r w:rsidRPr="000E5ADC">
        <w:t>Karar Tarihi:</w:t>
      </w:r>
      <w:r w:rsidR="0050018E">
        <w:t xml:space="preserve"> </w:t>
      </w:r>
      <w:r w:rsidR="004D5714">
        <w:t>30</w:t>
      </w:r>
      <w:r w:rsidR="001F6E00" w:rsidRPr="009F7B7A">
        <w:t>.</w:t>
      </w:r>
      <w:r w:rsidR="00007E63" w:rsidRPr="009F7B7A">
        <w:t>0</w:t>
      </w:r>
      <w:r w:rsidR="007F447E">
        <w:t>4</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23461B" w:rsidRDefault="00FD7FA4" w:rsidP="0023461B">
      <w:pPr>
        <w:spacing w:afterLines="20" w:after="48"/>
        <w:jc w:val="both"/>
      </w:pPr>
      <w:r w:rsidRPr="000E5ADC">
        <w:t xml:space="preserve">  </w:t>
      </w:r>
      <w:r w:rsidR="00F376E1" w:rsidRPr="000E5ADC">
        <w:t xml:space="preserve">       </w:t>
      </w:r>
      <w:r w:rsidR="00DD0122">
        <w:t xml:space="preserve">       </w:t>
      </w:r>
      <w:r w:rsidR="0023461B">
        <w:t xml:space="preserve">1593 sayılı Umumi Hıfzıssıhha Kanununun 24’üncü maddesine göre Alaşehir İlçe Umumi Hıfzıssıhha Kurulu, Kaymakam Abdullah UÇGUN Başkanlığında, İlçe Belediye Başkanı </w:t>
      </w:r>
      <w:r w:rsidR="00E9284C">
        <w:t>Ahmet ÖKÜZCÜOĞLU</w:t>
      </w:r>
      <w:r w:rsidR="0023461B">
        <w:t xml:space="preserve">, İlçe Sağlık Müdürü </w:t>
      </w:r>
      <w:bookmarkStart w:id="1" w:name="_Hlk64297521"/>
      <w:r w:rsidR="0023461B">
        <w:t>Uzm. Dr. Metin GÜMÜŞ</w:t>
      </w:r>
      <w:bookmarkEnd w:id="1"/>
      <w:r w:rsidR="0023461B">
        <w:t xml:space="preserve">, İlçe Milli Eğitim Müdürü </w:t>
      </w:r>
      <w:r w:rsidR="007F447E">
        <w:t>Hüseyin GÜNEŞ</w:t>
      </w:r>
      <w:r w:rsidR="0023461B">
        <w:t>, İlçe Tarım ve Orman Müdürü V. Musa AKKAYNAK, Serbest Eczacı Ali DOĞAN ve Dr. Ah</w:t>
      </w:r>
      <w:r w:rsidR="004D5714">
        <w:t xml:space="preserve">met Can </w:t>
      </w:r>
      <w:proofErr w:type="spellStart"/>
      <w:r w:rsidR="004D5714">
        <w:t>ARIKAN’ın</w:t>
      </w:r>
      <w:proofErr w:type="spellEnd"/>
      <w:r w:rsidR="004D5714">
        <w:t xml:space="preserve"> iştirakiyle 30.04.2021 günü saat 10</w:t>
      </w:r>
      <w:r w:rsidR="008B3AD1">
        <w:t>.00’da</w:t>
      </w:r>
      <w:r w:rsidR="0023461B">
        <w:t xml:space="preserve"> olağanüstü toplantı yapılmış olup, aşağıdaki kararlar alınmıştır.</w:t>
      </w: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4D5714" w:rsidRPr="004D5714" w:rsidRDefault="00246B32" w:rsidP="004D5714">
      <w:pPr>
        <w:ind w:right="21" w:firstLine="708"/>
        <w:jc w:val="both"/>
      </w:pPr>
      <w:r w:rsidRPr="000E5ADC">
        <w:rPr>
          <w:b/>
        </w:rPr>
        <w:t>Gündem Konusu</w:t>
      </w:r>
      <w:r w:rsidR="00E02858" w:rsidRPr="000E5ADC">
        <w:rPr>
          <w:b/>
        </w:rPr>
        <w:t>:</w:t>
      </w:r>
      <w:r w:rsidR="009306BC" w:rsidRPr="00AC272F">
        <w:rPr>
          <w:b/>
        </w:rPr>
        <w:t xml:space="preserve"> </w:t>
      </w:r>
      <w:r w:rsidR="004D5714" w:rsidRPr="004D5714">
        <w:t xml:space="preserve">26.04.2021 tarihinde Sayın Cumhurbaşkanımızın başkanlığında toplanan Cumhurbaşkanlığı Kabinesinde alınan kararlar doğrultusunda; 29 Nisan 2021 Perşembe günü saat 19.00’dan itibaren 17 Mayıs 2021 Pazartesi günü saat 05.00’e kadar sürecek olan tam kapanma dönemine geçilmiştir. </w:t>
      </w:r>
    </w:p>
    <w:p w:rsidR="004D5714" w:rsidRPr="004D5714" w:rsidRDefault="004D5714" w:rsidP="004D5714">
      <w:pPr>
        <w:ind w:left="-5" w:right="21" w:firstLine="713"/>
        <w:jc w:val="both"/>
      </w:pPr>
      <w:r w:rsidRPr="004D5714">
        <w:t xml:space="preserve"> </w:t>
      </w:r>
    </w:p>
    <w:p w:rsidR="004D5714" w:rsidRPr="004D5714" w:rsidRDefault="004D5714" w:rsidP="004D5714">
      <w:pPr>
        <w:ind w:left="-5" w:right="21" w:firstLine="713"/>
        <w:jc w:val="both"/>
      </w:pPr>
      <w:r w:rsidRPr="004D5714">
        <w:t xml:space="preserve">Tam kapanma dönemine ilişkin alınan </w:t>
      </w:r>
      <w:r>
        <w:t>2021/25 ve 2021/26</w:t>
      </w:r>
      <w:r w:rsidRPr="004D5714">
        <w:t xml:space="preserve"> sayılı kararımızla belirtilen tedbirlere ilave olarak; </w:t>
      </w:r>
    </w:p>
    <w:p w:rsidR="004D5714" w:rsidRPr="004D5714" w:rsidRDefault="004D5714" w:rsidP="004D5714">
      <w:pPr>
        <w:ind w:left="843" w:right="21"/>
        <w:jc w:val="both"/>
        <w:rPr>
          <w:b/>
        </w:rPr>
      </w:pPr>
    </w:p>
    <w:p w:rsidR="004D5714" w:rsidRPr="004D5714" w:rsidRDefault="004D5714" w:rsidP="004D5714">
      <w:pPr>
        <w:pStyle w:val="ListeParagraf"/>
        <w:numPr>
          <w:ilvl w:val="0"/>
          <w:numId w:val="29"/>
        </w:numPr>
        <w:spacing w:after="0" w:line="240" w:lineRule="auto"/>
        <w:ind w:right="21"/>
        <w:jc w:val="both"/>
        <w:rPr>
          <w:rFonts w:ascii="Times New Roman" w:hAnsi="Times New Roman"/>
          <w:sz w:val="24"/>
          <w:szCs w:val="24"/>
        </w:rPr>
      </w:pPr>
      <w:r>
        <w:rPr>
          <w:rFonts w:ascii="Times New Roman" w:hAnsi="Times New Roman"/>
          <w:sz w:val="24"/>
          <w:szCs w:val="24"/>
        </w:rPr>
        <w:t>2020/147</w:t>
      </w:r>
      <w:r w:rsidRPr="004D5714">
        <w:rPr>
          <w:rFonts w:ascii="Times New Roman" w:hAnsi="Times New Roman"/>
          <w:sz w:val="24"/>
          <w:szCs w:val="24"/>
        </w:rPr>
        <w:t xml:space="preserve"> sayılı, sokağa çıkma kısıtlaması uygulanan süre ve günlerde açık kalmasına izin verilen market, bakkal, büfe gibi işyerlerinde alkollü içecek satışı yapılmamasına ilişkin kararımızın sokağa çıkma yasağı süresince uygulanmaya devam edilmesine, işyeri sahipleri ve/veya yöneticilerine gerekli bildirimin yapılmasına,</w:t>
      </w:r>
    </w:p>
    <w:p w:rsidR="004D5714" w:rsidRPr="004D5714" w:rsidRDefault="004D5714" w:rsidP="004D5714">
      <w:pPr>
        <w:pStyle w:val="ListeParagraf"/>
        <w:numPr>
          <w:ilvl w:val="0"/>
          <w:numId w:val="29"/>
        </w:numPr>
        <w:spacing w:after="0" w:line="240" w:lineRule="auto"/>
        <w:ind w:right="21"/>
        <w:jc w:val="both"/>
        <w:rPr>
          <w:rFonts w:ascii="Times New Roman" w:hAnsi="Times New Roman"/>
          <w:sz w:val="24"/>
          <w:szCs w:val="24"/>
        </w:rPr>
      </w:pPr>
      <w:r>
        <w:rPr>
          <w:rFonts w:ascii="Times New Roman" w:hAnsi="Times New Roman"/>
          <w:sz w:val="24"/>
          <w:szCs w:val="24"/>
        </w:rPr>
        <w:t>İlçe</w:t>
      </w:r>
      <w:r w:rsidRPr="004D5714">
        <w:rPr>
          <w:rFonts w:ascii="Times New Roman" w:hAnsi="Times New Roman"/>
          <w:sz w:val="24"/>
          <w:szCs w:val="24"/>
        </w:rPr>
        <w:t>miz ile İzmir ili arasında iş yerleri ile ikamet yerlerinin aynı ilde olmaması nedeni ile servislerle ya da özel otoları ile günlük olarak düzenli gidiş-geliş yapan vatandaşlarımızın görev belgelerini</w:t>
      </w:r>
      <w:r w:rsidR="00C33F32">
        <w:rPr>
          <w:rFonts w:ascii="Times New Roman" w:hAnsi="Times New Roman"/>
          <w:sz w:val="24"/>
          <w:szCs w:val="24"/>
        </w:rPr>
        <w:t xml:space="preserve"> ibraz etmeleri kaydıyla 2021/25</w:t>
      </w:r>
      <w:r w:rsidRPr="004D5714">
        <w:rPr>
          <w:rFonts w:ascii="Times New Roman" w:hAnsi="Times New Roman"/>
          <w:sz w:val="24"/>
          <w:szCs w:val="24"/>
        </w:rPr>
        <w:t xml:space="preserve"> sayılı kararımızla getirilen seyahat izin belgesi ile yolculuk kuralından muaf tutulmasına, </w:t>
      </w:r>
    </w:p>
    <w:p w:rsidR="004D5714" w:rsidRPr="004D5714" w:rsidRDefault="004D5714" w:rsidP="004D5714">
      <w:pPr>
        <w:pStyle w:val="ListeParagraf"/>
        <w:numPr>
          <w:ilvl w:val="0"/>
          <w:numId w:val="29"/>
        </w:numPr>
        <w:spacing w:after="0" w:line="240" w:lineRule="auto"/>
        <w:ind w:right="21"/>
        <w:jc w:val="both"/>
        <w:rPr>
          <w:rFonts w:ascii="Times New Roman" w:hAnsi="Times New Roman"/>
          <w:sz w:val="24"/>
          <w:szCs w:val="24"/>
        </w:rPr>
      </w:pPr>
      <w:r w:rsidRPr="004D5714">
        <w:rPr>
          <w:rFonts w:ascii="Times New Roman" w:hAnsi="Times New Roman"/>
          <w:sz w:val="24"/>
          <w:szCs w:val="24"/>
        </w:rPr>
        <w:t xml:space="preserve">Aile ve Sosyal Hizmetler Bakanlığınca izin verilen özel kreş ve gündüz bakım evleri ile özel çocuk kulüplerinin, Sağlık Bakanlığı Salgın Rehberinin ilgili bölümünde belirtilen tedbir kurallarına uymak ve yalnızca tam kapanma döneminde kısıtlamalardan muaf tutulan çalışanların çocuklarının bakım ve gözetimini kabul etmek kaydıyla faaliyetlerine izin verilmesine, </w:t>
      </w:r>
    </w:p>
    <w:p w:rsidR="004D5714" w:rsidRPr="004D5714" w:rsidRDefault="004D5714" w:rsidP="004D5714">
      <w:pPr>
        <w:ind w:left="-5" w:right="21" w:firstLine="713"/>
        <w:jc w:val="both"/>
      </w:pPr>
    </w:p>
    <w:p w:rsidR="00AC272F" w:rsidRPr="00AC272F" w:rsidRDefault="00ED5A56" w:rsidP="00C33F32">
      <w:pPr>
        <w:pStyle w:val="NormalWeb"/>
        <w:shd w:val="clear" w:color="auto" w:fill="FFFFFF"/>
        <w:spacing w:before="0" w:beforeAutospacing="0" w:after="20" w:afterAutospacing="0"/>
        <w:ind w:firstLine="714"/>
        <w:jc w:val="both"/>
        <w:rPr>
          <w:shd w:val="clear" w:color="auto" w:fill="FFFFFF"/>
        </w:rPr>
      </w:pPr>
      <w:r>
        <w:t>Yukarıda yazılı karar</w:t>
      </w:r>
      <w:r w:rsidR="00AC272F" w:rsidRPr="00AC272F">
        <w:t>a uymayanlar hakkında Umumi Hıfzıssıhha Kanununun 282. maddesi gereğince idari para cezası verilmesi başta olmak üzere aykırılığın durumuna göre kanunun ilgili maddeleri gereğince işlem yapılmasına, konusu suç teşkil eden davranışlara ilişkin Türk Ceza Kanunu’nun 195. maddesi kapsamında suç duyurusunda bulunulmasına,</w:t>
      </w:r>
    </w:p>
    <w:p w:rsidR="00AC272F" w:rsidRPr="00AC272F" w:rsidRDefault="00AC272F" w:rsidP="00ED5A56">
      <w:pPr>
        <w:pStyle w:val="NormalWeb"/>
        <w:shd w:val="clear" w:color="auto" w:fill="FFFFFF"/>
        <w:spacing w:before="0" w:beforeAutospacing="0" w:afterLines="20" w:after="48" w:afterAutospacing="0"/>
        <w:jc w:val="both"/>
        <w:textAlignment w:val="baseline"/>
      </w:pPr>
      <w:r w:rsidRPr="00AC272F">
        <w:t xml:space="preserve">          </w:t>
      </w:r>
      <w:r w:rsidR="00E9284C">
        <w:t xml:space="preserve">  </w:t>
      </w:r>
      <w:r w:rsidRPr="00AC272F">
        <w:t xml:space="preserve">Oy Birliği ile karar verilmiştir.         </w:t>
      </w:r>
    </w:p>
    <w:p w:rsidR="00E9284C" w:rsidRDefault="00E9284C" w:rsidP="00AC272F">
      <w:pPr>
        <w:ind w:left="-5" w:right="21" w:firstLine="713"/>
        <w:jc w:val="both"/>
      </w:pPr>
    </w:p>
    <w:p w:rsidR="002A04F9" w:rsidRDefault="002A04F9" w:rsidP="00AC272F">
      <w:pPr>
        <w:jc w:val="both"/>
      </w:pPr>
    </w:p>
    <w:p w:rsidR="00C33F32" w:rsidRDefault="00C33F32" w:rsidP="00AC272F">
      <w:pPr>
        <w:jc w:val="both"/>
      </w:pPr>
    </w:p>
    <w:p w:rsidR="00AC272F" w:rsidRPr="000E5ADC" w:rsidRDefault="002A04F9" w:rsidP="00AC272F">
      <w:pPr>
        <w:jc w:val="both"/>
      </w:pPr>
      <w:r>
        <w:t xml:space="preserve">          </w:t>
      </w:r>
      <w:r w:rsidR="00AC272F">
        <w:t xml:space="preserve"> </w:t>
      </w:r>
      <w:r w:rsidR="00AC272F" w:rsidRPr="000E5ADC">
        <w:t xml:space="preserve"> Başkan                                           Üye                                   </w:t>
      </w:r>
      <w:r w:rsidR="00AC272F">
        <w:t xml:space="preserve">          </w:t>
      </w:r>
      <w:r w:rsidR="00B243DF">
        <w:t xml:space="preserve">   </w:t>
      </w:r>
      <w:proofErr w:type="spellStart"/>
      <w:r w:rsidR="00AC272F" w:rsidRPr="000E5ADC">
        <w:t>Üye</w:t>
      </w:r>
      <w:proofErr w:type="spellEnd"/>
    </w:p>
    <w:p w:rsidR="00AC272F" w:rsidRDefault="00AC272F" w:rsidP="00AC272F">
      <w:pPr>
        <w:jc w:val="both"/>
      </w:pPr>
      <w:r>
        <w:t xml:space="preserve">  Abdullah UÇGUN                  </w:t>
      </w:r>
      <w:r w:rsidR="00E9284C">
        <w:t xml:space="preserve">  Ahmet ÖKÜZCÜOĞLU</w:t>
      </w:r>
      <w:r w:rsidRPr="000E5ADC">
        <w:t xml:space="preserve">   </w:t>
      </w:r>
      <w:r w:rsidR="00E9284C">
        <w:t xml:space="preserve">           </w:t>
      </w:r>
      <w:r>
        <w:t>Uzm. Dr. Metin GÜMÜŞ</w:t>
      </w:r>
    </w:p>
    <w:p w:rsidR="00AC272F" w:rsidRDefault="00AC272F" w:rsidP="00AC272F">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Belediye Başkanı</w:t>
      </w:r>
      <w:r>
        <w:t xml:space="preserve">                      </w:t>
      </w:r>
      <w:r w:rsidR="00E9284C">
        <w:t xml:space="preserve">    </w:t>
      </w:r>
      <w:r>
        <w:t xml:space="preserve">İlçe Sağlık Müdürü </w:t>
      </w:r>
    </w:p>
    <w:p w:rsidR="00AC272F" w:rsidRDefault="00AC272F" w:rsidP="00AC272F">
      <w:pPr>
        <w:ind w:left="5664"/>
        <w:jc w:val="both"/>
      </w:pPr>
      <w:r>
        <w:lastRenderedPageBreak/>
        <w:t xml:space="preserve">       </w:t>
      </w:r>
    </w:p>
    <w:p w:rsidR="00E9284C" w:rsidRDefault="00E9284C" w:rsidP="00AC272F">
      <w:pPr>
        <w:jc w:val="both"/>
      </w:pPr>
    </w:p>
    <w:p w:rsidR="004D4A07" w:rsidRDefault="004D4A07" w:rsidP="00AC272F">
      <w:pPr>
        <w:jc w:val="both"/>
      </w:pPr>
    </w:p>
    <w:p w:rsidR="00E9284C" w:rsidRPr="000E5ADC" w:rsidRDefault="00E9284C" w:rsidP="00AC272F">
      <w:pPr>
        <w:jc w:val="both"/>
      </w:pPr>
    </w:p>
    <w:p w:rsidR="002A04F9" w:rsidRDefault="00AC272F" w:rsidP="00AC272F">
      <w:pPr>
        <w:jc w:val="both"/>
      </w:pPr>
      <w:r w:rsidRPr="000E5ADC">
        <w:t xml:space="preserve">              </w:t>
      </w:r>
      <w:r>
        <w:t xml:space="preserve">  </w:t>
      </w:r>
    </w:p>
    <w:p w:rsidR="002A04F9" w:rsidRDefault="002A04F9" w:rsidP="00AC272F">
      <w:pPr>
        <w:jc w:val="both"/>
      </w:pPr>
    </w:p>
    <w:p w:rsidR="00AC272F" w:rsidRPr="000E5ADC" w:rsidRDefault="002A04F9" w:rsidP="00AC272F">
      <w:pPr>
        <w:jc w:val="both"/>
      </w:pPr>
      <w:r>
        <w:t xml:space="preserve">               </w:t>
      </w:r>
      <w:r w:rsidR="00AC272F">
        <w:t xml:space="preserve">  </w:t>
      </w:r>
      <w:r w:rsidR="00AC272F" w:rsidRPr="000E5ADC">
        <w:t xml:space="preserve">Üye                                                 </w:t>
      </w:r>
      <w:r w:rsidR="00B243DF">
        <w:t xml:space="preserve">  </w:t>
      </w:r>
      <w:proofErr w:type="spellStart"/>
      <w:r w:rsidR="00AC272F" w:rsidRPr="000E5ADC">
        <w:t>Üye</w:t>
      </w:r>
      <w:proofErr w:type="spellEnd"/>
      <w:r w:rsidR="00AC272F" w:rsidRPr="000E5ADC">
        <w:t xml:space="preserve">                            </w:t>
      </w:r>
      <w:r w:rsidR="00AC272F">
        <w:t xml:space="preserve">     </w:t>
      </w:r>
      <w:r w:rsidR="00B243DF">
        <w:t xml:space="preserve">          </w:t>
      </w:r>
      <w:r w:rsidR="00AC272F">
        <w:t xml:space="preserve"> </w:t>
      </w:r>
      <w:proofErr w:type="spellStart"/>
      <w:r w:rsidR="00AC272F" w:rsidRPr="000E5ADC">
        <w:t>Üye</w:t>
      </w:r>
      <w:proofErr w:type="spellEnd"/>
      <w:r w:rsidR="00AC272F" w:rsidRPr="000E5ADC">
        <w:t xml:space="preserve">              </w:t>
      </w:r>
    </w:p>
    <w:p w:rsidR="00AC272F" w:rsidRPr="000E5ADC" w:rsidRDefault="00AC272F" w:rsidP="00AC272F">
      <w:pPr>
        <w:jc w:val="both"/>
      </w:pPr>
      <w:r w:rsidRPr="000E5ADC">
        <w:t xml:space="preserve">       </w:t>
      </w:r>
      <w:r>
        <w:t xml:space="preserve"> Hüseyin GÜNEŞ</w:t>
      </w:r>
      <w:r w:rsidRPr="000E5ADC">
        <w:t xml:space="preserve">                     </w:t>
      </w:r>
      <w:r>
        <w:t xml:space="preserve">  </w:t>
      </w:r>
      <w:r w:rsidRPr="000E5ADC">
        <w:t xml:space="preserve">    </w:t>
      </w:r>
      <w:r>
        <w:t>Musa AKKAYNAK</w:t>
      </w:r>
      <w:r w:rsidRPr="000E5ADC">
        <w:t xml:space="preserve"> </w:t>
      </w:r>
      <w:r>
        <w:t xml:space="preserve">                       Ali DOĞAN</w:t>
      </w:r>
    </w:p>
    <w:p w:rsidR="00AC272F" w:rsidRPr="000E5ADC" w:rsidRDefault="00AC272F" w:rsidP="00AC272F">
      <w:pPr>
        <w:jc w:val="both"/>
      </w:pPr>
      <w:r>
        <w:t xml:space="preserve"> </w:t>
      </w:r>
      <w:r w:rsidRPr="000E5ADC">
        <w:t xml:space="preserve">İlçe Milli Eğitim </w:t>
      </w:r>
      <w:proofErr w:type="gramStart"/>
      <w:r w:rsidRPr="000E5ADC">
        <w:t>Müdürü</w:t>
      </w:r>
      <w:r>
        <w:t xml:space="preserve">       </w:t>
      </w:r>
      <w:r w:rsidRPr="000E5ADC">
        <w:t xml:space="preserve">  </w:t>
      </w:r>
      <w:r>
        <w:t xml:space="preserve">   </w:t>
      </w:r>
      <w:r w:rsidRPr="000E5ADC">
        <w:t>İlçe</w:t>
      </w:r>
      <w:proofErr w:type="gramEnd"/>
      <w:r w:rsidRPr="000E5ADC">
        <w:t xml:space="preserve"> Tarım ve Orman Müdürü</w:t>
      </w:r>
      <w:r>
        <w:t xml:space="preserve"> V.   </w:t>
      </w:r>
      <w:r w:rsidRPr="000E5ADC">
        <w:t xml:space="preserve"> </w:t>
      </w:r>
      <w:r>
        <w:t xml:space="preserve">        </w:t>
      </w:r>
      <w:r w:rsidRPr="000E5ADC">
        <w:t>Serbest Eczacı</w:t>
      </w:r>
    </w:p>
    <w:p w:rsidR="00AC272F" w:rsidRDefault="00AC272F" w:rsidP="00AC272F">
      <w:pPr>
        <w:jc w:val="both"/>
      </w:pPr>
      <w:r>
        <w:t xml:space="preserve">             </w:t>
      </w:r>
    </w:p>
    <w:p w:rsidR="00E9284C" w:rsidRDefault="00AC272F" w:rsidP="00AC272F">
      <w:pPr>
        <w:jc w:val="both"/>
      </w:pPr>
      <w:r>
        <w:tab/>
      </w:r>
    </w:p>
    <w:p w:rsidR="004D4A07" w:rsidRDefault="004D4A07" w:rsidP="00AC272F">
      <w:pPr>
        <w:jc w:val="both"/>
      </w:pPr>
    </w:p>
    <w:p w:rsidR="004D4A07" w:rsidRDefault="004D4A07" w:rsidP="00AC272F">
      <w:pPr>
        <w:jc w:val="both"/>
      </w:pPr>
    </w:p>
    <w:p w:rsidR="004D5714" w:rsidRDefault="004D5714" w:rsidP="00AC272F">
      <w:pPr>
        <w:jc w:val="both"/>
      </w:pPr>
    </w:p>
    <w:p w:rsidR="004D5714" w:rsidRDefault="004D5714" w:rsidP="00AC272F">
      <w:pPr>
        <w:jc w:val="both"/>
      </w:pPr>
    </w:p>
    <w:p w:rsidR="00E9284C" w:rsidRPr="000E5ADC" w:rsidRDefault="00E9284C" w:rsidP="00AC272F">
      <w:pPr>
        <w:jc w:val="both"/>
      </w:pPr>
    </w:p>
    <w:p w:rsidR="00AC272F" w:rsidRPr="000E5ADC" w:rsidRDefault="00AC272F" w:rsidP="00AC272F">
      <w:pPr>
        <w:jc w:val="both"/>
      </w:pPr>
      <w:r w:rsidRPr="000E5ADC">
        <w:t xml:space="preserve">                 Üye</w:t>
      </w:r>
    </w:p>
    <w:p w:rsidR="00AC272F" w:rsidRPr="000E5ADC" w:rsidRDefault="00AC272F" w:rsidP="00AC272F">
      <w:pPr>
        <w:jc w:val="both"/>
      </w:pPr>
      <w:r w:rsidRPr="000E5ADC">
        <w:t xml:space="preserve">Dr. </w:t>
      </w:r>
      <w:r>
        <w:t>Ahmet Can ARIKAN</w:t>
      </w:r>
    </w:p>
    <w:p w:rsidR="00DD0122" w:rsidRDefault="00AC272F" w:rsidP="00ED5A56">
      <w:pPr>
        <w:jc w:val="both"/>
      </w:pPr>
      <w:r w:rsidRPr="000E5ADC">
        <w:t xml:space="preserve">      </w:t>
      </w:r>
      <w:r>
        <w:t xml:space="preserve">         Tabip</w:t>
      </w: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2658D4">
      <w:pPr>
        <w:jc w:val="both"/>
        <w:rPr>
          <w:shd w:val="clear" w:color="auto" w:fill="FFFFFF"/>
        </w:rPr>
      </w:pPr>
    </w:p>
    <w:sectPr w:rsidR="008C1B2F" w:rsidSect="004D4A0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E6" w:rsidRDefault="004A29E6" w:rsidP="006C232A">
      <w:r>
        <w:separator/>
      </w:r>
    </w:p>
  </w:endnote>
  <w:endnote w:type="continuationSeparator" w:id="0">
    <w:p w:rsidR="004A29E6" w:rsidRDefault="004A29E6"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A43CBD">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E6" w:rsidRDefault="004A29E6" w:rsidP="006C232A">
      <w:r>
        <w:separator/>
      </w:r>
    </w:p>
  </w:footnote>
  <w:footnote w:type="continuationSeparator" w:id="0">
    <w:p w:rsidR="004A29E6" w:rsidRDefault="004A29E6"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C9"/>
    <w:multiLevelType w:val="multilevel"/>
    <w:tmpl w:val="C27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6DE8"/>
    <w:multiLevelType w:val="multilevel"/>
    <w:tmpl w:val="520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1699A"/>
    <w:multiLevelType w:val="multilevel"/>
    <w:tmpl w:val="33DCCB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2670C"/>
    <w:multiLevelType w:val="multilevel"/>
    <w:tmpl w:val="F66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037B7"/>
    <w:multiLevelType w:val="multilevel"/>
    <w:tmpl w:val="63F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9161F"/>
    <w:multiLevelType w:val="multilevel"/>
    <w:tmpl w:val="AE86F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871754"/>
    <w:multiLevelType w:val="multilevel"/>
    <w:tmpl w:val="6D9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A01B7"/>
    <w:multiLevelType w:val="multilevel"/>
    <w:tmpl w:val="D90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DF01433"/>
    <w:multiLevelType w:val="multilevel"/>
    <w:tmpl w:val="4EAA3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DF56FB"/>
    <w:multiLevelType w:val="multilevel"/>
    <w:tmpl w:val="4DDA11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333A6B48"/>
    <w:multiLevelType w:val="multilevel"/>
    <w:tmpl w:val="1276B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CF51F2"/>
    <w:multiLevelType w:val="multilevel"/>
    <w:tmpl w:val="FD9E3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865C0"/>
    <w:multiLevelType w:val="multilevel"/>
    <w:tmpl w:val="712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A1BE2"/>
    <w:multiLevelType w:val="multilevel"/>
    <w:tmpl w:val="A254D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0C42FA"/>
    <w:multiLevelType w:val="hybridMultilevel"/>
    <w:tmpl w:val="083080AE"/>
    <w:lvl w:ilvl="0" w:tplc="AA504AB8">
      <w:start w:val="1"/>
      <w:numFmt w:val="decimal"/>
      <w:lvlText w:val="%1-"/>
      <w:lvlJc w:val="left"/>
      <w:pPr>
        <w:ind w:left="1143" w:hanging="360"/>
      </w:pPr>
      <w:rPr>
        <w:rFonts w:hint="default"/>
      </w:rPr>
    </w:lvl>
    <w:lvl w:ilvl="1" w:tplc="041F0019" w:tentative="1">
      <w:start w:val="1"/>
      <w:numFmt w:val="lowerLetter"/>
      <w:lvlText w:val="%2."/>
      <w:lvlJc w:val="left"/>
      <w:pPr>
        <w:ind w:left="1863" w:hanging="360"/>
      </w:pPr>
    </w:lvl>
    <w:lvl w:ilvl="2" w:tplc="041F001B" w:tentative="1">
      <w:start w:val="1"/>
      <w:numFmt w:val="lowerRoman"/>
      <w:lvlText w:val="%3."/>
      <w:lvlJc w:val="right"/>
      <w:pPr>
        <w:ind w:left="2583" w:hanging="180"/>
      </w:pPr>
    </w:lvl>
    <w:lvl w:ilvl="3" w:tplc="041F000F" w:tentative="1">
      <w:start w:val="1"/>
      <w:numFmt w:val="decimal"/>
      <w:lvlText w:val="%4."/>
      <w:lvlJc w:val="left"/>
      <w:pPr>
        <w:ind w:left="3303" w:hanging="360"/>
      </w:pPr>
    </w:lvl>
    <w:lvl w:ilvl="4" w:tplc="041F0019" w:tentative="1">
      <w:start w:val="1"/>
      <w:numFmt w:val="lowerLetter"/>
      <w:lvlText w:val="%5."/>
      <w:lvlJc w:val="left"/>
      <w:pPr>
        <w:ind w:left="4023" w:hanging="360"/>
      </w:pPr>
    </w:lvl>
    <w:lvl w:ilvl="5" w:tplc="041F001B" w:tentative="1">
      <w:start w:val="1"/>
      <w:numFmt w:val="lowerRoman"/>
      <w:lvlText w:val="%6."/>
      <w:lvlJc w:val="right"/>
      <w:pPr>
        <w:ind w:left="4743" w:hanging="180"/>
      </w:pPr>
    </w:lvl>
    <w:lvl w:ilvl="6" w:tplc="041F000F" w:tentative="1">
      <w:start w:val="1"/>
      <w:numFmt w:val="decimal"/>
      <w:lvlText w:val="%7."/>
      <w:lvlJc w:val="left"/>
      <w:pPr>
        <w:ind w:left="5463" w:hanging="360"/>
      </w:pPr>
    </w:lvl>
    <w:lvl w:ilvl="7" w:tplc="041F0019" w:tentative="1">
      <w:start w:val="1"/>
      <w:numFmt w:val="lowerLetter"/>
      <w:lvlText w:val="%8."/>
      <w:lvlJc w:val="left"/>
      <w:pPr>
        <w:ind w:left="6183" w:hanging="360"/>
      </w:pPr>
    </w:lvl>
    <w:lvl w:ilvl="8" w:tplc="041F001B" w:tentative="1">
      <w:start w:val="1"/>
      <w:numFmt w:val="lowerRoman"/>
      <w:lvlText w:val="%9."/>
      <w:lvlJc w:val="right"/>
      <w:pPr>
        <w:ind w:left="6903" w:hanging="180"/>
      </w:pPr>
    </w:lvl>
  </w:abstractNum>
  <w:abstractNum w:abstractNumId="17">
    <w:nsid w:val="4DCE2D0E"/>
    <w:multiLevelType w:val="multilevel"/>
    <w:tmpl w:val="7F1E28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D628DA"/>
    <w:multiLevelType w:val="multilevel"/>
    <w:tmpl w:val="D21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5B592C19"/>
    <w:multiLevelType w:val="multilevel"/>
    <w:tmpl w:val="C878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FE7C64"/>
    <w:multiLevelType w:val="multilevel"/>
    <w:tmpl w:val="DA8841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651482"/>
    <w:multiLevelType w:val="multilevel"/>
    <w:tmpl w:val="D4A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71842DAC"/>
    <w:multiLevelType w:val="multilevel"/>
    <w:tmpl w:val="94D097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B5792F"/>
    <w:multiLevelType w:val="hybridMultilevel"/>
    <w:tmpl w:val="3EB8659E"/>
    <w:lvl w:ilvl="0" w:tplc="22546A3E">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7CEA6B0B"/>
    <w:multiLevelType w:val="multilevel"/>
    <w:tmpl w:val="B77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33A8A"/>
    <w:multiLevelType w:val="multilevel"/>
    <w:tmpl w:val="0AB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7"/>
    <w:lvlOverride w:ilvl="1">
      <w:startOverride w:val="4"/>
    </w:lvlOverride>
  </w:num>
  <w:num w:numId="4">
    <w:abstractNumId w:val="4"/>
  </w:num>
  <w:num w:numId="5">
    <w:abstractNumId w:val="1"/>
  </w:num>
  <w:num w:numId="6">
    <w:abstractNumId w:val="12"/>
  </w:num>
  <w:num w:numId="7">
    <w:abstractNumId w:val="26"/>
  </w:num>
  <w:num w:numId="8">
    <w:abstractNumId w:val="5"/>
  </w:num>
  <w:num w:numId="9">
    <w:abstractNumId w:val="13"/>
  </w:num>
  <w:num w:numId="10">
    <w:abstractNumId w:val="9"/>
  </w:num>
  <w:num w:numId="11">
    <w:abstractNumId w:val="14"/>
  </w:num>
  <w:num w:numId="12">
    <w:abstractNumId w:val="2"/>
  </w:num>
  <w:num w:numId="13">
    <w:abstractNumId w:val="24"/>
  </w:num>
  <w:num w:numId="14">
    <w:abstractNumId w:val="21"/>
  </w:num>
  <w:num w:numId="15">
    <w:abstractNumId w:val="10"/>
  </w:num>
  <w:num w:numId="16">
    <w:abstractNumId w:val="18"/>
  </w:num>
  <w:num w:numId="17">
    <w:abstractNumId w:val="22"/>
  </w:num>
  <w:num w:numId="18">
    <w:abstractNumId w:val="0"/>
  </w:num>
  <w:num w:numId="19">
    <w:abstractNumId w:val="7"/>
  </w:num>
  <w:num w:numId="20">
    <w:abstractNumId w:val="23"/>
  </w:num>
  <w:num w:numId="21">
    <w:abstractNumId w:val="8"/>
  </w:num>
  <w:num w:numId="22">
    <w:abstractNumId w:val="11"/>
  </w:num>
  <w:num w:numId="23">
    <w:abstractNumId w:val="19"/>
  </w:num>
  <w:num w:numId="24">
    <w:abstractNumId w:val="25"/>
  </w:num>
  <w:num w:numId="25">
    <w:abstractNumId w:val="6"/>
  </w:num>
  <w:num w:numId="26">
    <w:abstractNumId w:val="3"/>
  </w:num>
  <w:num w:numId="27">
    <w:abstractNumId w:val="27"/>
  </w:num>
  <w:num w:numId="28">
    <w:abstractNumId w:val="20"/>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17646"/>
    <w:rsid w:val="000220D2"/>
    <w:rsid w:val="00022D4D"/>
    <w:rsid w:val="00024DB3"/>
    <w:rsid w:val="000275AF"/>
    <w:rsid w:val="00033FA8"/>
    <w:rsid w:val="00034D8D"/>
    <w:rsid w:val="00036699"/>
    <w:rsid w:val="00045190"/>
    <w:rsid w:val="000500E3"/>
    <w:rsid w:val="00050A11"/>
    <w:rsid w:val="00054AAA"/>
    <w:rsid w:val="00055190"/>
    <w:rsid w:val="00055E81"/>
    <w:rsid w:val="000647A8"/>
    <w:rsid w:val="00070054"/>
    <w:rsid w:val="0007109B"/>
    <w:rsid w:val="00074AA4"/>
    <w:rsid w:val="000760C8"/>
    <w:rsid w:val="00076CBF"/>
    <w:rsid w:val="000804EF"/>
    <w:rsid w:val="00082501"/>
    <w:rsid w:val="00084D7F"/>
    <w:rsid w:val="00085001"/>
    <w:rsid w:val="00085B03"/>
    <w:rsid w:val="00086356"/>
    <w:rsid w:val="00090FE9"/>
    <w:rsid w:val="000A1184"/>
    <w:rsid w:val="000A1D72"/>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183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4274"/>
    <w:rsid w:val="00145357"/>
    <w:rsid w:val="001520ED"/>
    <w:rsid w:val="00152621"/>
    <w:rsid w:val="0015332D"/>
    <w:rsid w:val="00153F4B"/>
    <w:rsid w:val="0015618D"/>
    <w:rsid w:val="00161B04"/>
    <w:rsid w:val="0016629A"/>
    <w:rsid w:val="00170087"/>
    <w:rsid w:val="00170777"/>
    <w:rsid w:val="00171EC7"/>
    <w:rsid w:val="00172141"/>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2CB0"/>
    <w:rsid w:val="00203B3E"/>
    <w:rsid w:val="00206261"/>
    <w:rsid w:val="00206330"/>
    <w:rsid w:val="0020664D"/>
    <w:rsid w:val="00215FE9"/>
    <w:rsid w:val="0022172D"/>
    <w:rsid w:val="00221921"/>
    <w:rsid w:val="00221C0E"/>
    <w:rsid w:val="00224EC6"/>
    <w:rsid w:val="0022626A"/>
    <w:rsid w:val="00233278"/>
    <w:rsid w:val="0023385D"/>
    <w:rsid w:val="0023461B"/>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58D4"/>
    <w:rsid w:val="00267449"/>
    <w:rsid w:val="002747E0"/>
    <w:rsid w:val="00275614"/>
    <w:rsid w:val="00277BD8"/>
    <w:rsid w:val="00282F76"/>
    <w:rsid w:val="00285D57"/>
    <w:rsid w:val="00292306"/>
    <w:rsid w:val="00292460"/>
    <w:rsid w:val="00292462"/>
    <w:rsid w:val="0029342F"/>
    <w:rsid w:val="00294C1F"/>
    <w:rsid w:val="00296AF2"/>
    <w:rsid w:val="00296E4C"/>
    <w:rsid w:val="002A04F9"/>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28DC"/>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C7D1E"/>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7985"/>
    <w:rsid w:val="00422F75"/>
    <w:rsid w:val="0042367D"/>
    <w:rsid w:val="004242D2"/>
    <w:rsid w:val="00424F56"/>
    <w:rsid w:val="00424FE1"/>
    <w:rsid w:val="00427CD7"/>
    <w:rsid w:val="00430243"/>
    <w:rsid w:val="004363B2"/>
    <w:rsid w:val="004376BB"/>
    <w:rsid w:val="00437E7D"/>
    <w:rsid w:val="00440C38"/>
    <w:rsid w:val="00440D89"/>
    <w:rsid w:val="00442AA0"/>
    <w:rsid w:val="004431A2"/>
    <w:rsid w:val="0044646E"/>
    <w:rsid w:val="0044664E"/>
    <w:rsid w:val="00446B19"/>
    <w:rsid w:val="00447ACE"/>
    <w:rsid w:val="00450572"/>
    <w:rsid w:val="0045451C"/>
    <w:rsid w:val="00460B83"/>
    <w:rsid w:val="004632C5"/>
    <w:rsid w:val="00463B59"/>
    <w:rsid w:val="0046574C"/>
    <w:rsid w:val="00466878"/>
    <w:rsid w:val="00467907"/>
    <w:rsid w:val="00467DE9"/>
    <w:rsid w:val="004717B5"/>
    <w:rsid w:val="0047381A"/>
    <w:rsid w:val="00480666"/>
    <w:rsid w:val="00481129"/>
    <w:rsid w:val="0048149B"/>
    <w:rsid w:val="004821B5"/>
    <w:rsid w:val="00483C94"/>
    <w:rsid w:val="004847C6"/>
    <w:rsid w:val="00490D4B"/>
    <w:rsid w:val="00491A05"/>
    <w:rsid w:val="0049210C"/>
    <w:rsid w:val="004944F0"/>
    <w:rsid w:val="0049588B"/>
    <w:rsid w:val="004A0E1A"/>
    <w:rsid w:val="004A1C5E"/>
    <w:rsid w:val="004A29E6"/>
    <w:rsid w:val="004B3C11"/>
    <w:rsid w:val="004B55C2"/>
    <w:rsid w:val="004B6231"/>
    <w:rsid w:val="004B705E"/>
    <w:rsid w:val="004B7A29"/>
    <w:rsid w:val="004B7E78"/>
    <w:rsid w:val="004C01C2"/>
    <w:rsid w:val="004C1EB5"/>
    <w:rsid w:val="004C2253"/>
    <w:rsid w:val="004C27CA"/>
    <w:rsid w:val="004C5C04"/>
    <w:rsid w:val="004D0285"/>
    <w:rsid w:val="004D1AF2"/>
    <w:rsid w:val="004D252E"/>
    <w:rsid w:val="004D4A07"/>
    <w:rsid w:val="004D5714"/>
    <w:rsid w:val="004D6016"/>
    <w:rsid w:val="004E0534"/>
    <w:rsid w:val="004E08E0"/>
    <w:rsid w:val="004E382F"/>
    <w:rsid w:val="004E505F"/>
    <w:rsid w:val="004E5532"/>
    <w:rsid w:val="004F2F2B"/>
    <w:rsid w:val="004F7189"/>
    <w:rsid w:val="0050018E"/>
    <w:rsid w:val="005007FB"/>
    <w:rsid w:val="00500F42"/>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1DF2"/>
    <w:rsid w:val="00572332"/>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6A23"/>
    <w:rsid w:val="005C7D5B"/>
    <w:rsid w:val="005D0964"/>
    <w:rsid w:val="005D0C42"/>
    <w:rsid w:val="005D153D"/>
    <w:rsid w:val="005D6239"/>
    <w:rsid w:val="005D7B2A"/>
    <w:rsid w:val="005E23CD"/>
    <w:rsid w:val="005E312B"/>
    <w:rsid w:val="005E36C7"/>
    <w:rsid w:val="005E4FDB"/>
    <w:rsid w:val="005E5119"/>
    <w:rsid w:val="005F182B"/>
    <w:rsid w:val="005F1BF2"/>
    <w:rsid w:val="005F1E25"/>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0CBD"/>
    <w:rsid w:val="00676CB6"/>
    <w:rsid w:val="00681DF2"/>
    <w:rsid w:val="0068223E"/>
    <w:rsid w:val="00685E26"/>
    <w:rsid w:val="006867AF"/>
    <w:rsid w:val="0069204A"/>
    <w:rsid w:val="00692161"/>
    <w:rsid w:val="00693047"/>
    <w:rsid w:val="00695763"/>
    <w:rsid w:val="006A1381"/>
    <w:rsid w:val="006A2469"/>
    <w:rsid w:val="006A2688"/>
    <w:rsid w:val="006A51D4"/>
    <w:rsid w:val="006B0467"/>
    <w:rsid w:val="006B691B"/>
    <w:rsid w:val="006C2118"/>
    <w:rsid w:val="006C232A"/>
    <w:rsid w:val="006C758B"/>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4C47"/>
    <w:rsid w:val="00767187"/>
    <w:rsid w:val="00774967"/>
    <w:rsid w:val="00775707"/>
    <w:rsid w:val="00777A3B"/>
    <w:rsid w:val="007852B5"/>
    <w:rsid w:val="00790BE5"/>
    <w:rsid w:val="00792F81"/>
    <w:rsid w:val="007943AD"/>
    <w:rsid w:val="0079572F"/>
    <w:rsid w:val="0079766A"/>
    <w:rsid w:val="007A0B58"/>
    <w:rsid w:val="007A120E"/>
    <w:rsid w:val="007A1410"/>
    <w:rsid w:val="007A19EB"/>
    <w:rsid w:val="007A2FD3"/>
    <w:rsid w:val="007A31F6"/>
    <w:rsid w:val="007A396B"/>
    <w:rsid w:val="007A7455"/>
    <w:rsid w:val="007B571A"/>
    <w:rsid w:val="007B74C4"/>
    <w:rsid w:val="007B7C3B"/>
    <w:rsid w:val="007C5C9A"/>
    <w:rsid w:val="007D0C53"/>
    <w:rsid w:val="007D18A0"/>
    <w:rsid w:val="007D3781"/>
    <w:rsid w:val="007D4A79"/>
    <w:rsid w:val="007D5C8B"/>
    <w:rsid w:val="007D7A32"/>
    <w:rsid w:val="007E1837"/>
    <w:rsid w:val="007E46CC"/>
    <w:rsid w:val="007E5B88"/>
    <w:rsid w:val="007E6271"/>
    <w:rsid w:val="007F22F8"/>
    <w:rsid w:val="007F447E"/>
    <w:rsid w:val="007F6C07"/>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208F"/>
    <w:rsid w:val="00863E86"/>
    <w:rsid w:val="008760F7"/>
    <w:rsid w:val="00876183"/>
    <w:rsid w:val="00877491"/>
    <w:rsid w:val="00882DBF"/>
    <w:rsid w:val="00883DD7"/>
    <w:rsid w:val="008976B5"/>
    <w:rsid w:val="00897A20"/>
    <w:rsid w:val="008A04E0"/>
    <w:rsid w:val="008A3ACE"/>
    <w:rsid w:val="008A57DF"/>
    <w:rsid w:val="008B2A5D"/>
    <w:rsid w:val="008B3804"/>
    <w:rsid w:val="008B3AD1"/>
    <w:rsid w:val="008B494E"/>
    <w:rsid w:val="008B6330"/>
    <w:rsid w:val="008C1829"/>
    <w:rsid w:val="008C1B2F"/>
    <w:rsid w:val="008C2AA4"/>
    <w:rsid w:val="008C4709"/>
    <w:rsid w:val="008C6B9F"/>
    <w:rsid w:val="008D07BA"/>
    <w:rsid w:val="008D1178"/>
    <w:rsid w:val="008D1532"/>
    <w:rsid w:val="008D5719"/>
    <w:rsid w:val="008D5CBF"/>
    <w:rsid w:val="008E177A"/>
    <w:rsid w:val="008E2208"/>
    <w:rsid w:val="008E2F94"/>
    <w:rsid w:val="008E4410"/>
    <w:rsid w:val="008E5794"/>
    <w:rsid w:val="008E78BF"/>
    <w:rsid w:val="008F08DD"/>
    <w:rsid w:val="008F2266"/>
    <w:rsid w:val="008F3A63"/>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0C3D"/>
    <w:rsid w:val="00981E31"/>
    <w:rsid w:val="0098248C"/>
    <w:rsid w:val="00982913"/>
    <w:rsid w:val="00983419"/>
    <w:rsid w:val="00987199"/>
    <w:rsid w:val="00990335"/>
    <w:rsid w:val="00995384"/>
    <w:rsid w:val="009A56E6"/>
    <w:rsid w:val="009A5726"/>
    <w:rsid w:val="009A5E5A"/>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7202"/>
    <w:rsid w:val="00A37DDA"/>
    <w:rsid w:val="00A43CBD"/>
    <w:rsid w:val="00A45915"/>
    <w:rsid w:val="00A46A33"/>
    <w:rsid w:val="00A50CD6"/>
    <w:rsid w:val="00A53BD0"/>
    <w:rsid w:val="00A55BED"/>
    <w:rsid w:val="00A56A06"/>
    <w:rsid w:val="00A57164"/>
    <w:rsid w:val="00A57A3F"/>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272F"/>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243DF"/>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072"/>
    <w:rsid w:val="00C337E3"/>
    <w:rsid w:val="00C33F32"/>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2F08"/>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22DC"/>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4BD0"/>
    <w:rsid w:val="00DA5A64"/>
    <w:rsid w:val="00DA61E3"/>
    <w:rsid w:val="00DB39C8"/>
    <w:rsid w:val="00DB3ED6"/>
    <w:rsid w:val="00DB44FE"/>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284C"/>
    <w:rsid w:val="00E932F4"/>
    <w:rsid w:val="00E97E91"/>
    <w:rsid w:val="00EA06D0"/>
    <w:rsid w:val="00EA0FBC"/>
    <w:rsid w:val="00EA130D"/>
    <w:rsid w:val="00EA50B6"/>
    <w:rsid w:val="00EA6790"/>
    <w:rsid w:val="00EB04E1"/>
    <w:rsid w:val="00EB11AE"/>
    <w:rsid w:val="00EB1775"/>
    <w:rsid w:val="00EB48F0"/>
    <w:rsid w:val="00EB5B1C"/>
    <w:rsid w:val="00EB5C53"/>
    <w:rsid w:val="00EB6B34"/>
    <w:rsid w:val="00EC005C"/>
    <w:rsid w:val="00EC2120"/>
    <w:rsid w:val="00EC3837"/>
    <w:rsid w:val="00ED0A0A"/>
    <w:rsid w:val="00ED0A76"/>
    <w:rsid w:val="00ED1FEE"/>
    <w:rsid w:val="00ED50FC"/>
    <w:rsid w:val="00ED5197"/>
    <w:rsid w:val="00ED55B0"/>
    <w:rsid w:val="00ED57C4"/>
    <w:rsid w:val="00ED5A56"/>
    <w:rsid w:val="00ED6026"/>
    <w:rsid w:val="00EE0FA0"/>
    <w:rsid w:val="00EE122D"/>
    <w:rsid w:val="00EE1555"/>
    <w:rsid w:val="00EE1591"/>
    <w:rsid w:val="00EE2CEC"/>
    <w:rsid w:val="00EE3CDE"/>
    <w:rsid w:val="00EE3D83"/>
    <w:rsid w:val="00EE57C9"/>
    <w:rsid w:val="00EE77B2"/>
    <w:rsid w:val="00EF0293"/>
    <w:rsid w:val="00EF293A"/>
    <w:rsid w:val="00EF7906"/>
    <w:rsid w:val="00F03737"/>
    <w:rsid w:val="00F038A4"/>
    <w:rsid w:val="00F04D6E"/>
    <w:rsid w:val="00F0556C"/>
    <w:rsid w:val="00F05573"/>
    <w:rsid w:val="00F05ABF"/>
    <w:rsid w:val="00F1038C"/>
    <w:rsid w:val="00F125EF"/>
    <w:rsid w:val="00F133D6"/>
    <w:rsid w:val="00F16043"/>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1B7F"/>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35669922">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08814483">
      <w:bodyDiv w:val="1"/>
      <w:marLeft w:val="0"/>
      <w:marRight w:val="0"/>
      <w:marTop w:val="0"/>
      <w:marBottom w:val="0"/>
      <w:divBdr>
        <w:top w:val="none" w:sz="0" w:space="0" w:color="auto"/>
        <w:left w:val="none" w:sz="0" w:space="0" w:color="auto"/>
        <w:bottom w:val="none" w:sz="0" w:space="0" w:color="auto"/>
        <w:right w:val="none" w:sz="0" w:space="0" w:color="auto"/>
      </w:divBdr>
      <w:divsChild>
        <w:div w:id="1192038857">
          <w:marLeft w:val="0"/>
          <w:marRight w:val="0"/>
          <w:marTop w:val="0"/>
          <w:marBottom w:val="0"/>
          <w:divBdr>
            <w:top w:val="none" w:sz="0" w:space="0" w:color="auto"/>
            <w:left w:val="none" w:sz="0" w:space="0" w:color="auto"/>
            <w:bottom w:val="none" w:sz="0" w:space="0" w:color="auto"/>
            <w:right w:val="none" w:sz="0" w:space="0" w:color="auto"/>
          </w:divBdr>
          <w:divsChild>
            <w:div w:id="101809089">
              <w:marLeft w:val="0"/>
              <w:marRight w:val="0"/>
              <w:marTop w:val="0"/>
              <w:marBottom w:val="0"/>
              <w:divBdr>
                <w:top w:val="none" w:sz="0" w:space="0" w:color="auto"/>
                <w:left w:val="none" w:sz="0" w:space="0" w:color="auto"/>
                <w:bottom w:val="none" w:sz="0" w:space="0" w:color="auto"/>
                <w:right w:val="none" w:sz="0" w:space="0" w:color="auto"/>
              </w:divBdr>
              <w:divsChild>
                <w:div w:id="2057199669">
                  <w:marLeft w:val="-225"/>
                  <w:marRight w:val="-225"/>
                  <w:marTop w:val="0"/>
                  <w:marBottom w:val="0"/>
                  <w:divBdr>
                    <w:top w:val="none" w:sz="0" w:space="0" w:color="auto"/>
                    <w:left w:val="none" w:sz="0" w:space="0" w:color="auto"/>
                    <w:bottom w:val="none" w:sz="0" w:space="0" w:color="auto"/>
                    <w:right w:val="none" w:sz="0" w:space="0" w:color="auto"/>
                  </w:divBdr>
                  <w:divsChild>
                    <w:div w:id="261031196">
                      <w:marLeft w:val="0"/>
                      <w:marRight w:val="0"/>
                      <w:marTop w:val="0"/>
                      <w:marBottom w:val="0"/>
                      <w:divBdr>
                        <w:top w:val="none" w:sz="0" w:space="0" w:color="auto"/>
                        <w:left w:val="none" w:sz="0" w:space="0" w:color="auto"/>
                        <w:bottom w:val="none" w:sz="0" w:space="0" w:color="auto"/>
                        <w:right w:val="none" w:sz="0" w:space="0" w:color="auto"/>
                      </w:divBdr>
                      <w:divsChild>
                        <w:div w:id="1315793067">
                          <w:marLeft w:val="-225"/>
                          <w:marRight w:val="-225"/>
                          <w:marTop w:val="150"/>
                          <w:marBottom w:val="0"/>
                          <w:divBdr>
                            <w:top w:val="none" w:sz="0" w:space="0" w:color="auto"/>
                            <w:left w:val="none" w:sz="0" w:space="0" w:color="auto"/>
                            <w:bottom w:val="none" w:sz="0" w:space="0" w:color="auto"/>
                            <w:right w:val="none" w:sz="0" w:space="0" w:color="auto"/>
                          </w:divBdr>
                          <w:divsChild>
                            <w:div w:id="1851484266">
                              <w:marLeft w:val="0"/>
                              <w:marRight w:val="0"/>
                              <w:marTop w:val="0"/>
                              <w:marBottom w:val="0"/>
                              <w:divBdr>
                                <w:top w:val="none" w:sz="0" w:space="0" w:color="auto"/>
                                <w:left w:val="none" w:sz="0" w:space="0" w:color="auto"/>
                                <w:bottom w:val="none" w:sz="0" w:space="0" w:color="auto"/>
                                <w:right w:val="none" w:sz="0" w:space="0" w:color="auto"/>
                              </w:divBdr>
                              <w:divsChild>
                                <w:div w:id="5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7973">
          <w:marLeft w:val="0"/>
          <w:marRight w:val="0"/>
          <w:marTop w:val="0"/>
          <w:marBottom w:val="0"/>
          <w:divBdr>
            <w:top w:val="none" w:sz="0" w:space="0" w:color="auto"/>
            <w:left w:val="none" w:sz="0" w:space="0" w:color="auto"/>
            <w:bottom w:val="none" w:sz="0" w:space="0" w:color="auto"/>
            <w:right w:val="none" w:sz="0" w:space="0" w:color="auto"/>
          </w:divBdr>
          <w:divsChild>
            <w:div w:id="690911158">
              <w:marLeft w:val="0"/>
              <w:marRight w:val="0"/>
              <w:marTop w:val="900"/>
              <w:marBottom w:val="0"/>
              <w:divBdr>
                <w:top w:val="none" w:sz="0" w:space="0" w:color="auto"/>
                <w:left w:val="none" w:sz="0" w:space="0" w:color="auto"/>
                <w:bottom w:val="none" w:sz="0" w:space="0" w:color="auto"/>
                <w:right w:val="none" w:sz="0" w:space="0" w:color="auto"/>
              </w:divBdr>
              <w:divsChild>
                <w:div w:id="398677780">
                  <w:marLeft w:val="0"/>
                  <w:marRight w:val="0"/>
                  <w:marTop w:val="0"/>
                  <w:marBottom w:val="0"/>
                  <w:divBdr>
                    <w:top w:val="none" w:sz="0" w:space="0" w:color="auto"/>
                    <w:left w:val="none" w:sz="0" w:space="0" w:color="auto"/>
                    <w:bottom w:val="none" w:sz="0" w:space="0" w:color="auto"/>
                    <w:right w:val="none" w:sz="0" w:space="0" w:color="auto"/>
                  </w:divBdr>
                  <w:divsChild>
                    <w:div w:id="1854689793">
                      <w:marLeft w:val="-225"/>
                      <w:marRight w:val="-225"/>
                      <w:marTop w:val="0"/>
                      <w:marBottom w:val="0"/>
                      <w:divBdr>
                        <w:top w:val="none" w:sz="0" w:space="0" w:color="auto"/>
                        <w:left w:val="none" w:sz="0" w:space="0" w:color="auto"/>
                        <w:bottom w:val="none" w:sz="0" w:space="0" w:color="auto"/>
                        <w:right w:val="none" w:sz="0" w:space="0" w:color="auto"/>
                      </w:divBdr>
                      <w:divsChild>
                        <w:div w:id="559947701">
                          <w:marLeft w:val="0"/>
                          <w:marRight w:val="0"/>
                          <w:marTop w:val="0"/>
                          <w:marBottom w:val="0"/>
                          <w:divBdr>
                            <w:top w:val="none" w:sz="0" w:space="0" w:color="auto"/>
                            <w:left w:val="none" w:sz="0" w:space="0" w:color="auto"/>
                            <w:bottom w:val="none" w:sz="0" w:space="0" w:color="auto"/>
                            <w:right w:val="none" w:sz="0" w:space="0" w:color="auto"/>
                          </w:divBdr>
                          <w:divsChild>
                            <w:div w:id="678393685">
                              <w:marLeft w:val="-225"/>
                              <w:marRight w:val="-225"/>
                              <w:marTop w:val="0"/>
                              <w:marBottom w:val="0"/>
                              <w:divBdr>
                                <w:top w:val="none" w:sz="0" w:space="0" w:color="auto"/>
                                <w:left w:val="none" w:sz="0" w:space="0" w:color="auto"/>
                                <w:bottom w:val="none" w:sz="0" w:space="0" w:color="auto"/>
                                <w:right w:val="none" w:sz="0" w:space="0" w:color="auto"/>
                              </w:divBdr>
                              <w:divsChild>
                                <w:div w:id="1073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22004400">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B08F-2FC6-4C97-85F1-EA41B8FE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4-22T08:44:00Z</cp:lastPrinted>
  <dcterms:created xsi:type="dcterms:W3CDTF">2021-05-03T08:28:00Z</dcterms:created>
  <dcterms:modified xsi:type="dcterms:W3CDTF">2021-05-03T08:28:00Z</dcterms:modified>
</cp:coreProperties>
</file>